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EDF89D9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P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47746A95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4B2EB927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1E2EE8E7" w14:textId="17583B2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0DC211D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4C9DC1D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26F874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0949B80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E62A27" w14:textId="1A671CFA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EC02A7" w14:textId="1498DDDF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B9977D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B4E9307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4E9B99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70A05041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04193F6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10891A4E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6A2EE25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593A4F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50166AD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1D948CB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499E31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208B27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42FFCD7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425E648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C0BEF7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2149CF5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7B429B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0439D4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151C95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5F06E52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4FFC1F7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2E3F39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6ECAF08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742CCA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BDB967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5E900B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26FF9AE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58A3B2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CF0392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7E7C923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461B402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341957A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944573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27C9FBFF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81EF0B1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B17213C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CD3006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70BA" w14:textId="77777777" w:rsidR="007C4F1A" w:rsidRDefault="007C4F1A">
      <w:pPr>
        <w:spacing w:after="0"/>
      </w:pPr>
      <w:r>
        <w:separator/>
      </w:r>
    </w:p>
  </w:endnote>
  <w:endnote w:type="continuationSeparator" w:id="0">
    <w:p w14:paraId="1479DC34" w14:textId="77777777" w:rsidR="007C4F1A" w:rsidRDefault="007C4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5A6E" w14:textId="77777777" w:rsidR="007C4F1A" w:rsidRDefault="007C4F1A">
      <w:pPr>
        <w:spacing w:after="0"/>
      </w:pPr>
      <w:r>
        <w:separator/>
      </w:r>
    </w:p>
  </w:footnote>
  <w:footnote w:type="continuationSeparator" w:id="0">
    <w:p w14:paraId="03B17CD6" w14:textId="77777777" w:rsidR="007C4F1A" w:rsidRDefault="007C4F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C4F1A"/>
    <w:rsid w:val="007D45A1"/>
    <w:rsid w:val="007F564D"/>
    <w:rsid w:val="0088344A"/>
    <w:rsid w:val="008B1201"/>
    <w:rsid w:val="008F16F7"/>
    <w:rsid w:val="00910CD9"/>
    <w:rsid w:val="009164BA"/>
    <w:rsid w:val="009166BD"/>
    <w:rsid w:val="00917835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7:20:00Z</dcterms:created>
  <dcterms:modified xsi:type="dcterms:W3CDTF">2021-06-13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